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4D1E89" w:rsidRPr="001760D9" w:rsidRDefault="004D1E89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4D1E89">
        <w:rPr>
          <w:b/>
          <w:bCs/>
          <w:i w:val="0"/>
        </w:rPr>
        <w:t>027/2014.</w:t>
      </w:r>
    </w:p>
    <w:p w:rsidR="00232EB3" w:rsidRDefault="00232EB3" w:rsidP="001760D9">
      <w:pPr>
        <w:rPr>
          <w:sz w:val="24"/>
          <w:szCs w:val="24"/>
        </w:rPr>
      </w:pPr>
    </w:p>
    <w:p w:rsidR="004D1E89" w:rsidRPr="001760D9" w:rsidRDefault="004D1E89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F5688">
        <w:rPr>
          <w:bCs/>
          <w:sz w:val="24"/>
          <w:szCs w:val="24"/>
        </w:rPr>
        <w:t>15/09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4D1E89" w:rsidRPr="001760D9" w:rsidRDefault="004D1E89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3F5688">
        <w:rPr>
          <w:bCs/>
          <w:sz w:val="24"/>
          <w:szCs w:val="24"/>
        </w:rPr>
        <w:t>PROJETO DE LEI Nº 101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4D1E89" w:rsidRPr="001760D9" w:rsidRDefault="004D1E89" w:rsidP="001760D9">
      <w:pPr>
        <w:jc w:val="both"/>
        <w:rPr>
          <w:bCs/>
          <w:sz w:val="24"/>
          <w:szCs w:val="24"/>
        </w:rPr>
      </w:pPr>
    </w:p>
    <w:p w:rsidR="00B62D2B" w:rsidRPr="004D1E89" w:rsidRDefault="00043EC6" w:rsidP="004D1E89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 xml:space="preserve">EMENTA: </w:t>
      </w:r>
      <w:r w:rsidR="003F5688" w:rsidRPr="004D1E89">
        <w:rPr>
          <w:sz w:val="24"/>
          <w:szCs w:val="24"/>
        </w:rPr>
        <w:t>INSTITUI NO ÂMBITO DO MUNICÍPIO DE SORRISO O PROGRAMA</w:t>
      </w:r>
      <w:r w:rsidR="004D1E89">
        <w:rPr>
          <w:sz w:val="24"/>
          <w:szCs w:val="24"/>
        </w:rPr>
        <w:t xml:space="preserve"> </w:t>
      </w:r>
      <w:r w:rsidRPr="004D1E89">
        <w:rPr>
          <w:sz w:val="24"/>
          <w:szCs w:val="24"/>
        </w:rPr>
        <w:t>DE PARCERIAS PÚBLICO-PRIVADAS,</w:t>
      </w:r>
      <w:r w:rsidR="00C57EA8" w:rsidRPr="004D1E89">
        <w:rPr>
          <w:sz w:val="24"/>
          <w:szCs w:val="24"/>
        </w:rPr>
        <w:t xml:space="preserve"> </w:t>
      </w:r>
      <w:r w:rsidR="001F4ED1" w:rsidRPr="004D1E89">
        <w:rPr>
          <w:sz w:val="24"/>
          <w:szCs w:val="24"/>
        </w:rPr>
        <w:t>E DÁ OUTRAS</w:t>
      </w:r>
      <w:r w:rsidRPr="004D1E89">
        <w:rPr>
          <w:sz w:val="24"/>
          <w:szCs w:val="24"/>
        </w:rPr>
        <w:t xml:space="preserve"> </w:t>
      </w:r>
      <w:r w:rsidR="001F4ED1" w:rsidRPr="004D1E89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4D1E89" w:rsidRPr="004D1E89" w:rsidRDefault="004D1E89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807C8C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F5688">
        <w:rPr>
          <w:sz w:val="24"/>
          <w:szCs w:val="24"/>
        </w:rPr>
        <w:t>Aos quinze</w:t>
      </w:r>
      <w:r w:rsidR="00DC1F23">
        <w:rPr>
          <w:sz w:val="24"/>
          <w:szCs w:val="24"/>
        </w:rPr>
        <w:t xml:space="preserve"> dias</w:t>
      </w:r>
      <w:r w:rsidR="003F5688">
        <w:rPr>
          <w:sz w:val="24"/>
          <w:szCs w:val="24"/>
        </w:rPr>
        <w:t xml:space="preserve"> do mês de set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3F5688">
        <w:rPr>
          <w:bCs/>
          <w:sz w:val="24"/>
          <w:szCs w:val="24"/>
        </w:rPr>
        <w:t>101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043EC6" w:rsidRPr="00043EC6">
        <w:rPr>
          <w:sz w:val="24"/>
          <w:szCs w:val="24"/>
        </w:rPr>
        <w:t>INSTITUI NO ÂMBITO DO MUNICÍPIO DE SORRISO O PROGRAMA</w:t>
      </w:r>
      <w:r w:rsidR="00043EC6">
        <w:rPr>
          <w:sz w:val="24"/>
          <w:szCs w:val="24"/>
        </w:rPr>
        <w:t xml:space="preserve"> </w:t>
      </w:r>
      <w:r w:rsidR="00043EC6" w:rsidRPr="00043EC6">
        <w:rPr>
          <w:sz w:val="24"/>
          <w:szCs w:val="24"/>
        </w:rPr>
        <w:t>DE PARCERIAS PÚBLICO-PRIVADAS, E DÁ OUTRAS PROVIDÊNCIAS.</w:t>
      </w:r>
      <w:r w:rsidR="00BE234E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2237D2" w:rsidRPr="001760D9">
        <w:rPr>
          <w:sz w:val="24"/>
          <w:szCs w:val="24"/>
        </w:rPr>
        <w:t xml:space="preserve"> e </w:t>
      </w:r>
      <w:r w:rsidR="00BE234E">
        <w:rPr>
          <w:sz w:val="24"/>
          <w:szCs w:val="24"/>
        </w:rPr>
        <w:t>o</w:t>
      </w:r>
      <w:r w:rsidR="002237D2" w:rsidRPr="001760D9">
        <w:rPr>
          <w:sz w:val="24"/>
          <w:szCs w:val="24"/>
        </w:rPr>
        <w:t xml:space="preserve"> </w:t>
      </w:r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 xml:space="preserve">embro, vereador </w:t>
      </w:r>
      <w:r w:rsidR="00BE234E">
        <w:rPr>
          <w:sz w:val="24"/>
          <w:szCs w:val="24"/>
        </w:rPr>
        <w:t>Bruno Stellato</w:t>
      </w:r>
      <w:r w:rsidR="00F83E14">
        <w:rPr>
          <w:sz w:val="24"/>
          <w:szCs w:val="24"/>
        </w:rPr>
        <w:t>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39303C" w:rsidRPr="008D0447" w:rsidRDefault="0039303C" w:rsidP="0039303C">
      <w:pPr>
        <w:ind w:left="2835"/>
        <w:jc w:val="both"/>
        <w:rPr>
          <w:bCs/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BE234E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BE234E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84" w:rsidRDefault="00327D84" w:rsidP="0093151B">
      <w:r>
        <w:separator/>
      </w:r>
    </w:p>
  </w:endnote>
  <w:endnote w:type="continuationSeparator" w:id="0">
    <w:p w:rsidR="00327D84" w:rsidRDefault="00327D84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84" w:rsidRDefault="00327D84" w:rsidP="0093151B">
      <w:r>
        <w:separator/>
      </w:r>
    </w:p>
  </w:footnote>
  <w:footnote w:type="continuationSeparator" w:id="0">
    <w:p w:rsidR="00327D84" w:rsidRDefault="00327D84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327D84">
    <w:pPr>
      <w:jc w:val="center"/>
      <w:rPr>
        <w:b/>
        <w:sz w:val="28"/>
      </w:rPr>
    </w:pPr>
  </w:p>
  <w:p w:rsidR="00810D88" w:rsidRDefault="00327D8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426B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83E85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27D84"/>
    <w:rsid w:val="003366D1"/>
    <w:rsid w:val="00345A90"/>
    <w:rsid w:val="0039303C"/>
    <w:rsid w:val="003A05CD"/>
    <w:rsid w:val="003B13C8"/>
    <w:rsid w:val="003B2BEA"/>
    <w:rsid w:val="003C7DB7"/>
    <w:rsid w:val="003E66F3"/>
    <w:rsid w:val="003E74C1"/>
    <w:rsid w:val="003F5688"/>
    <w:rsid w:val="00423EE0"/>
    <w:rsid w:val="004D1E89"/>
    <w:rsid w:val="004D299A"/>
    <w:rsid w:val="004D49C4"/>
    <w:rsid w:val="004E72BA"/>
    <w:rsid w:val="00505FA4"/>
    <w:rsid w:val="00515A5C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5462F"/>
    <w:rsid w:val="00665C38"/>
    <w:rsid w:val="00672EE9"/>
    <w:rsid w:val="006814C3"/>
    <w:rsid w:val="006B3491"/>
    <w:rsid w:val="006E2AA2"/>
    <w:rsid w:val="0072176A"/>
    <w:rsid w:val="007322D0"/>
    <w:rsid w:val="007619CE"/>
    <w:rsid w:val="007670AB"/>
    <w:rsid w:val="00774C06"/>
    <w:rsid w:val="00797EE3"/>
    <w:rsid w:val="007C36EE"/>
    <w:rsid w:val="007D3F0A"/>
    <w:rsid w:val="007D7213"/>
    <w:rsid w:val="007F04C4"/>
    <w:rsid w:val="00807C8C"/>
    <w:rsid w:val="00824B45"/>
    <w:rsid w:val="008436BF"/>
    <w:rsid w:val="00846F10"/>
    <w:rsid w:val="00870EC3"/>
    <w:rsid w:val="00894D6F"/>
    <w:rsid w:val="008A533E"/>
    <w:rsid w:val="008E223C"/>
    <w:rsid w:val="00903C99"/>
    <w:rsid w:val="00910484"/>
    <w:rsid w:val="00922E38"/>
    <w:rsid w:val="0093151B"/>
    <w:rsid w:val="00976B55"/>
    <w:rsid w:val="00994D9C"/>
    <w:rsid w:val="009A3E7C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182C"/>
    <w:rsid w:val="00A42E9C"/>
    <w:rsid w:val="00A8440D"/>
    <w:rsid w:val="00AA2CF8"/>
    <w:rsid w:val="00AD02EB"/>
    <w:rsid w:val="00AD76D1"/>
    <w:rsid w:val="00B1239F"/>
    <w:rsid w:val="00B24376"/>
    <w:rsid w:val="00B50005"/>
    <w:rsid w:val="00B62D2B"/>
    <w:rsid w:val="00B748C9"/>
    <w:rsid w:val="00BA13BD"/>
    <w:rsid w:val="00BA3AF0"/>
    <w:rsid w:val="00BC5A93"/>
    <w:rsid w:val="00BE234E"/>
    <w:rsid w:val="00BE25C8"/>
    <w:rsid w:val="00BE604C"/>
    <w:rsid w:val="00C147BC"/>
    <w:rsid w:val="00C407EA"/>
    <w:rsid w:val="00C52329"/>
    <w:rsid w:val="00C57EA8"/>
    <w:rsid w:val="00C608DF"/>
    <w:rsid w:val="00C75C54"/>
    <w:rsid w:val="00C96180"/>
    <w:rsid w:val="00CB3953"/>
    <w:rsid w:val="00CC132D"/>
    <w:rsid w:val="00CC542D"/>
    <w:rsid w:val="00CF6EDC"/>
    <w:rsid w:val="00D21B4F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7B9-83E7-4E57-88BE-EE6557A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92</cp:revision>
  <dcterms:created xsi:type="dcterms:W3CDTF">2014-02-18T10:04:00Z</dcterms:created>
  <dcterms:modified xsi:type="dcterms:W3CDTF">2014-10-07T12:30:00Z</dcterms:modified>
</cp:coreProperties>
</file>